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4D9B" w14:textId="5B61C85F" w:rsidR="006A2BEC" w:rsidRDefault="00271651">
      <w:r>
        <w:rPr>
          <w:rFonts w:hint="eastAsia"/>
        </w:rPr>
        <w:t>（</w:t>
      </w:r>
      <w:r w:rsidR="00CE7B1D">
        <w:t>様式第</w:t>
      </w:r>
      <w:r w:rsidR="005638B4">
        <w:t>４</w:t>
      </w:r>
      <w:r w:rsidR="00CE7B1D">
        <w:t>号</w:t>
      </w:r>
      <w:r>
        <w:rPr>
          <w:rFonts w:hint="eastAsia"/>
        </w:rPr>
        <w:t>）</w:t>
      </w:r>
    </w:p>
    <w:p w14:paraId="62E4158A" w14:textId="77777777" w:rsidR="00CE7B1D" w:rsidRDefault="00CE7B1D"/>
    <w:p w14:paraId="631B2DFD" w14:textId="77777777" w:rsidR="00CE7B1D" w:rsidRPr="000E598C" w:rsidRDefault="0006796C" w:rsidP="00CE7B1D">
      <w:pPr>
        <w:jc w:val="center"/>
        <w:rPr>
          <w:sz w:val="24"/>
          <w:szCs w:val="24"/>
        </w:rPr>
      </w:pPr>
      <w:r w:rsidRPr="000E598C">
        <w:rPr>
          <w:rFonts w:hint="eastAsia"/>
          <w:sz w:val="24"/>
          <w:szCs w:val="24"/>
        </w:rPr>
        <w:t>業務</w:t>
      </w:r>
      <w:r w:rsidR="005638B4" w:rsidRPr="000E598C">
        <w:rPr>
          <w:rFonts w:hint="eastAsia"/>
          <w:sz w:val="24"/>
          <w:szCs w:val="24"/>
        </w:rPr>
        <w:t>実施体制調書</w:t>
      </w:r>
    </w:p>
    <w:p w14:paraId="24C04177" w14:textId="77777777" w:rsidR="00CE7B1D" w:rsidRDefault="00CE7B1D" w:rsidP="00CE7B1D">
      <w:pPr>
        <w:jc w:val="left"/>
        <w:rPr>
          <w:szCs w:val="21"/>
        </w:rPr>
      </w:pPr>
      <w:r w:rsidRPr="00CE7B1D">
        <w:rPr>
          <w:rFonts w:hint="eastAsia"/>
          <w:szCs w:val="21"/>
        </w:rPr>
        <w:t xml:space="preserve">　　</w:t>
      </w:r>
    </w:p>
    <w:p w14:paraId="7E9C440C" w14:textId="0B3EDAFF" w:rsidR="00CE7B1D" w:rsidRDefault="00CE7B1D" w:rsidP="00CE7B1D">
      <w:pPr>
        <w:jc w:val="left"/>
        <w:rPr>
          <w:szCs w:val="21"/>
        </w:rPr>
      </w:pPr>
      <w:r>
        <w:rPr>
          <w:rFonts w:hint="eastAsia"/>
          <w:szCs w:val="21"/>
        </w:rPr>
        <w:t>業務名：「</w:t>
      </w:r>
      <w:r w:rsidR="006A2BEC" w:rsidRPr="006A2BEC">
        <w:rPr>
          <w:rFonts w:hint="eastAsia"/>
          <w:szCs w:val="21"/>
        </w:rPr>
        <w:t>白浜町新庁舎等整備基本計画策定支援業務</w:t>
      </w:r>
      <w:r>
        <w:rPr>
          <w:rFonts w:hint="eastAsia"/>
          <w:szCs w:val="21"/>
        </w:rPr>
        <w:t>」</w:t>
      </w:r>
    </w:p>
    <w:p w14:paraId="4BEB8E0C" w14:textId="77777777" w:rsidR="0006796C" w:rsidRDefault="0006796C" w:rsidP="00CE7B1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tbl>
      <w:tblPr>
        <w:tblW w:w="13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418"/>
        <w:gridCol w:w="1946"/>
        <w:gridCol w:w="2156"/>
        <w:gridCol w:w="2127"/>
        <w:gridCol w:w="1134"/>
        <w:gridCol w:w="2619"/>
      </w:tblGrid>
      <w:tr w:rsidR="003D69D1" w14:paraId="191DB8F0" w14:textId="77777777" w:rsidTr="008B5EEB">
        <w:trPr>
          <w:trHeight w:val="390"/>
        </w:trPr>
        <w:tc>
          <w:tcPr>
            <w:tcW w:w="851" w:type="dxa"/>
            <w:vAlign w:val="center"/>
          </w:tcPr>
          <w:p w14:paraId="524B24D8" w14:textId="77777777" w:rsidR="003D69D1" w:rsidRDefault="003D69D1" w:rsidP="008B5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割</w:t>
            </w:r>
          </w:p>
        </w:tc>
        <w:tc>
          <w:tcPr>
            <w:tcW w:w="2418" w:type="dxa"/>
            <w:vAlign w:val="center"/>
          </w:tcPr>
          <w:p w14:paraId="27D1529B" w14:textId="77777777" w:rsidR="003D69D1" w:rsidRDefault="003D69D1" w:rsidP="008B5E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1946" w:type="dxa"/>
            <w:vAlign w:val="center"/>
          </w:tcPr>
          <w:p w14:paraId="245AB982" w14:textId="77777777" w:rsidR="003D69D1" w:rsidRDefault="003D69D1" w:rsidP="008B5E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所属・役職</w:t>
            </w:r>
          </w:p>
        </w:tc>
        <w:tc>
          <w:tcPr>
            <w:tcW w:w="2156" w:type="dxa"/>
            <w:vAlign w:val="center"/>
          </w:tcPr>
          <w:p w14:paraId="478B88B7" w14:textId="77777777" w:rsidR="003D69D1" w:rsidRDefault="003D69D1" w:rsidP="008B5E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担当分野</w:t>
            </w:r>
          </w:p>
        </w:tc>
        <w:tc>
          <w:tcPr>
            <w:tcW w:w="2127" w:type="dxa"/>
          </w:tcPr>
          <w:p w14:paraId="4F08C22D" w14:textId="77777777" w:rsidR="003D69D1" w:rsidRDefault="003D69D1" w:rsidP="008B5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有資格</w:t>
            </w:r>
          </w:p>
        </w:tc>
        <w:tc>
          <w:tcPr>
            <w:tcW w:w="1134" w:type="dxa"/>
          </w:tcPr>
          <w:p w14:paraId="1E0E0F31" w14:textId="77777777" w:rsidR="003D69D1" w:rsidRDefault="003D69D1" w:rsidP="008B5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験年数</w:t>
            </w:r>
          </w:p>
        </w:tc>
        <w:tc>
          <w:tcPr>
            <w:tcW w:w="2619" w:type="dxa"/>
            <w:vAlign w:val="center"/>
          </w:tcPr>
          <w:p w14:paraId="1C699249" w14:textId="77777777" w:rsidR="003D69D1" w:rsidRDefault="003D69D1" w:rsidP="008B5E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業務実績</w:t>
            </w:r>
          </w:p>
        </w:tc>
      </w:tr>
      <w:tr w:rsidR="003D69D1" w14:paraId="00CA2604" w14:textId="77777777" w:rsidTr="008B5EEB">
        <w:trPr>
          <w:trHeight w:val="1043"/>
        </w:trPr>
        <w:tc>
          <w:tcPr>
            <w:tcW w:w="851" w:type="dxa"/>
            <w:vAlign w:val="center"/>
          </w:tcPr>
          <w:p w14:paraId="244C8E6E" w14:textId="77777777" w:rsidR="003D69D1" w:rsidRDefault="003D69D1" w:rsidP="008B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</w:p>
          <w:p w14:paraId="2800D121" w14:textId="77777777" w:rsidR="003D69D1" w:rsidRDefault="003D69D1" w:rsidP="008B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術者</w:t>
            </w:r>
          </w:p>
        </w:tc>
        <w:tc>
          <w:tcPr>
            <w:tcW w:w="2418" w:type="dxa"/>
            <w:vAlign w:val="center"/>
          </w:tcPr>
          <w:p w14:paraId="4263972F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1946" w:type="dxa"/>
            <w:vAlign w:val="center"/>
          </w:tcPr>
          <w:p w14:paraId="01ABC8C2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156" w:type="dxa"/>
            <w:vAlign w:val="center"/>
          </w:tcPr>
          <w:p w14:paraId="3641766C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</w:tcPr>
          <w:p w14:paraId="0868CCB4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技術士（総合）</w:t>
            </w:r>
          </w:p>
          <w:p w14:paraId="3781DA1A" w14:textId="77777777" w:rsidR="003D69D1" w:rsidRDefault="003D69D1" w:rsidP="008B5EEB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技術士（建設）</w:t>
            </w:r>
          </w:p>
          <w:p w14:paraId="0B98E094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一級建築士</w:t>
            </w:r>
          </w:p>
          <w:p w14:paraId="02EC4C09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）</w:t>
            </w:r>
          </w:p>
        </w:tc>
        <w:tc>
          <w:tcPr>
            <w:tcW w:w="1134" w:type="dxa"/>
          </w:tcPr>
          <w:p w14:paraId="3E2DA693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619" w:type="dxa"/>
            <w:vAlign w:val="center"/>
          </w:tcPr>
          <w:p w14:paraId="785C1CCF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</w:tr>
      <w:tr w:rsidR="003D69D1" w14:paraId="0E4F9E6B" w14:textId="77777777" w:rsidTr="008B5EEB">
        <w:trPr>
          <w:trHeight w:val="1129"/>
        </w:trPr>
        <w:tc>
          <w:tcPr>
            <w:tcW w:w="851" w:type="dxa"/>
            <w:vAlign w:val="center"/>
          </w:tcPr>
          <w:p w14:paraId="662121D2" w14:textId="77777777" w:rsidR="003D69D1" w:rsidRDefault="003D69D1" w:rsidP="008B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担当</w:t>
            </w:r>
          </w:p>
          <w:p w14:paraId="201B623D" w14:textId="77777777" w:rsidR="003D69D1" w:rsidRDefault="003D69D1" w:rsidP="008B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術者</w:t>
            </w:r>
          </w:p>
        </w:tc>
        <w:tc>
          <w:tcPr>
            <w:tcW w:w="2418" w:type="dxa"/>
            <w:vAlign w:val="center"/>
          </w:tcPr>
          <w:p w14:paraId="55948125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1946" w:type="dxa"/>
            <w:vAlign w:val="center"/>
          </w:tcPr>
          <w:p w14:paraId="3D2B511E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156" w:type="dxa"/>
            <w:vAlign w:val="center"/>
          </w:tcPr>
          <w:p w14:paraId="41D3BC39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</w:tcPr>
          <w:p w14:paraId="72E8A5C1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技術士（総合）</w:t>
            </w:r>
          </w:p>
          <w:p w14:paraId="622BCF27" w14:textId="77777777" w:rsidR="003D69D1" w:rsidRDefault="003D69D1" w:rsidP="008B5EEB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技術士（建設）</w:t>
            </w:r>
          </w:p>
          <w:p w14:paraId="45B6F6B1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一級建築士</w:t>
            </w:r>
          </w:p>
          <w:p w14:paraId="1722B0E1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）</w:t>
            </w:r>
          </w:p>
        </w:tc>
        <w:tc>
          <w:tcPr>
            <w:tcW w:w="1134" w:type="dxa"/>
          </w:tcPr>
          <w:p w14:paraId="28E873A4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619" w:type="dxa"/>
            <w:vAlign w:val="center"/>
          </w:tcPr>
          <w:p w14:paraId="78A9347D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</w:tr>
      <w:tr w:rsidR="003D69D1" w14:paraId="5B66C93D" w14:textId="77777777" w:rsidTr="008B5EEB">
        <w:trPr>
          <w:trHeight w:val="1117"/>
        </w:trPr>
        <w:tc>
          <w:tcPr>
            <w:tcW w:w="851" w:type="dxa"/>
            <w:vAlign w:val="center"/>
          </w:tcPr>
          <w:p w14:paraId="1F7D1DDA" w14:textId="77777777" w:rsidR="003D69D1" w:rsidRDefault="003D69D1" w:rsidP="008B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  <w:p w14:paraId="1DEF09C4" w14:textId="77777777" w:rsidR="003D69D1" w:rsidRDefault="003D69D1" w:rsidP="008B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術者</w:t>
            </w:r>
          </w:p>
        </w:tc>
        <w:tc>
          <w:tcPr>
            <w:tcW w:w="2418" w:type="dxa"/>
            <w:vAlign w:val="center"/>
          </w:tcPr>
          <w:p w14:paraId="7656684F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1946" w:type="dxa"/>
            <w:vAlign w:val="center"/>
          </w:tcPr>
          <w:p w14:paraId="6BECA32C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156" w:type="dxa"/>
            <w:vAlign w:val="center"/>
          </w:tcPr>
          <w:p w14:paraId="703CAE37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</w:tcPr>
          <w:p w14:paraId="62F46F16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技術士（総合）</w:t>
            </w:r>
          </w:p>
          <w:p w14:paraId="5656899D" w14:textId="77777777" w:rsidR="003D69D1" w:rsidRDefault="003D69D1" w:rsidP="008B5EEB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技術士（建設）</w:t>
            </w:r>
          </w:p>
          <w:p w14:paraId="50EA3815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一級建築士</w:t>
            </w:r>
          </w:p>
          <w:p w14:paraId="4476549F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）</w:t>
            </w:r>
          </w:p>
        </w:tc>
        <w:tc>
          <w:tcPr>
            <w:tcW w:w="1134" w:type="dxa"/>
          </w:tcPr>
          <w:p w14:paraId="0A992D2F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619" w:type="dxa"/>
            <w:vAlign w:val="center"/>
          </w:tcPr>
          <w:p w14:paraId="31671A40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</w:tr>
      <w:tr w:rsidR="003D69D1" w14:paraId="5ADC7418" w14:textId="77777777" w:rsidTr="008B5EEB">
        <w:trPr>
          <w:trHeight w:val="1116"/>
        </w:trPr>
        <w:tc>
          <w:tcPr>
            <w:tcW w:w="851" w:type="dxa"/>
            <w:vAlign w:val="center"/>
          </w:tcPr>
          <w:p w14:paraId="114307A6" w14:textId="77777777" w:rsidR="003D69D1" w:rsidRDefault="003D69D1" w:rsidP="008B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  <w:p w14:paraId="538920A7" w14:textId="77777777" w:rsidR="003D69D1" w:rsidRDefault="003D69D1" w:rsidP="008B5E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術者</w:t>
            </w:r>
          </w:p>
        </w:tc>
        <w:tc>
          <w:tcPr>
            <w:tcW w:w="2418" w:type="dxa"/>
            <w:vAlign w:val="center"/>
          </w:tcPr>
          <w:p w14:paraId="4EB68D18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1946" w:type="dxa"/>
            <w:vAlign w:val="center"/>
          </w:tcPr>
          <w:p w14:paraId="4C4FB72C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156" w:type="dxa"/>
            <w:vAlign w:val="center"/>
          </w:tcPr>
          <w:p w14:paraId="2932EA94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</w:tcPr>
          <w:p w14:paraId="215DF035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技術士（総合）</w:t>
            </w:r>
          </w:p>
          <w:p w14:paraId="2BD4DCD3" w14:textId="77777777" w:rsidR="003D69D1" w:rsidRDefault="003D69D1" w:rsidP="008B5EEB">
            <w:pPr>
              <w:spacing w:line="28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技術士（建設）</w:t>
            </w:r>
          </w:p>
          <w:p w14:paraId="20284DA4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一級建築士</w:t>
            </w:r>
          </w:p>
          <w:p w14:paraId="45374EE4" w14:textId="77777777" w:rsidR="003D69D1" w:rsidRDefault="003D69D1" w:rsidP="008B5EE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）</w:t>
            </w:r>
          </w:p>
        </w:tc>
        <w:tc>
          <w:tcPr>
            <w:tcW w:w="1134" w:type="dxa"/>
          </w:tcPr>
          <w:p w14:paraId="75DA5126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  <w:tc>
          <w:tcPr>
            <w:tcW w:w="2619" w:type="dxa"/>
            <w:vAlign w:val="center"/>
          </w:tcPr>
          <w:p w14:paraId="53681437" w14:textId="77777777" w:rsidR="003D69D1" w:rsidRDefault="003D69D1" w:rsidP="008B5EEB">
            <w:pPr>
              <w:jc w:val="left"/>
              <w:rPr>
                <w:szCs w:val="21"/>
              </w:rPr>
            </w:pPr>
          </w:p>
        </w:tc>
      </w:tr>
    </w:tbl>
    <w:p w14:paraId="21414416" w14:textId="77777777" w:rsidR="003D69D1" w:rsidRDefault="003D69D1" w:rsidP="003D69D1">
      <w:pPr>
        <w:rPr>
          <w:szCs w:val="21"/>
        </w:rPr>
      </w:pPr>
      <w:r>
        <w:rPr>
          <w:rFonts w:hint="eastAsia"/>
          <w:szCs w:val="21"/>
        </w:rPr>
        <w:t>※（総合）：総合技術監理部門、（建設）：建設部門</w:t>
      </w:r>
    </w:p>
    <w:p w14:paraId="58EE1291" w14:textId="1FFE8FAA" w:rsidR="00843DE2" w:rsidRPr="00843DE2" w:rsidRDefault="00843DE2" w:rsidP="00347619">
      <w:pPr>
        <w:rPr>
          <w:szCs w:val="21"/>
        </w:rPr>
      </w:pPr>
      <w:r>
        <w:rPr>
          <w:rFonts w:hint="eastAsia"/>
          <w:szCs w:val="21"/>
        </w:rPr>
        <w:t>※記入欄が不足する場合は追加すること。</w:t>
      </w:r>
    </w:p>
    <w:sectPr w:rsidR="00843DE2" w:rsidRPr="00843DE2" w:rsidSect="00CE7B1D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4FA7F" w14:textId="77777777" w:rsidR="00D819C0" w:rsidRDefault="00D819C0" w:rsidP="00C53D9A">
      <w:r>
        <w:separator/>
      </w:r>
    </w:p>
  </w:endnote>
  <w:endnote w:type="continuationSeparator" w:id="0">
    <w:p w14:paraId="52F0D30E" w14:textId="77777777" w:rsidR="00D819C0" w:rsidRDefault="00D819C0" w:rsidP="00C5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2D8C7" w14:textId="77777777" w:rsidR="00D819C0" w:rsidRDefault="00D819C0" w:rsidP="00C53D9A">
      <w:r>
        <w:separator/>
      </w:r>
    </w:p>
  </w:footnote>
  <w:footnote w:type="continuationSeparator" w:id="0">
    <w:p w14:paraId="62CE14BA" w14:textId="77777777" w:rsidR="00D819C0" w:rsidRDefault="00D819C0" w:rsidP="00C53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B1D"/>
    <w:rsid w:val="0006796C"/>
    <w:rsid w:val="000E598C"/>
    <w:rsid w:val="00147867"/>
    <w:rsid w:val="00271651"/>
    <w:rsid w:val="00283A01"/>
    <w:rsid w:val="002B0F0D"/>
    <w:rsid w:val="00306B29"/>
    <w:rsid w:val="00347619"/>
    <w:rsid w:val="003B57E1"/>
    <w:rsid w:val="003D69D1"/>
    <w:rsid w:val="00540F2C"/>
    <w:rsid w:val="00553EC5"/>
    <w:rsid w:val="005638B4"/>
    <w:rsid w:val="005C6C1D"/>
    <w:rsid w:val="006051DA"/>
    <w:rsid w:val="0069071A"/>
    <w:rsid w:val="006A2BEC"/>
    <w:rsid w:val="007666D9"/>
    <w:rsid w:val="007B5480"/>
    <w:rsid w:val="007F18B4"/>
    <w:rsid w:val="00843DE2"/>
    <w:rsid w:val="00940AD2"/>
    <w:rsid w:val="00961890"/>
    <w:rsid w:val="009E706A"/>
    <w:rsid w:val="00A42C9A"/>
    <w:rsid w:val="00AE4D1D"/>
    <w:rsid w:val="00B144B2"/>
    <w:rsid w:val="00B768DA"/>
    <w:rsid w:val="00BF0D82"/>
    <w:rsid w:val="00C478A4"/>
    <w:rsid w:val="00C53D9A"/>
    <w:rsid w:val="00CC2D5D"/>
    <w:rsid w:val="00CE7B1D"/>
    <w:rsid w:val="00D5439C"/>
    <w:rsid w:val="00D819C0"/>
    <w:rsid w:val="00E11DA7"/>
    <w:rsid w:val="00EF73D9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BA9CB"/>
  <w15:docId w15:val="{DF38A68E-EF08-4341-B299-951F990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7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3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3D9A"/>
  </w:style>
  <w:style w:type="paragraph" w:styleId="a7">
    <w:name w:val="footer"/>
    <w:basedOn w:val="a"/>
    <w:link w:val="a8"/>
    <w:uiPriority w:val="99"/>
    <w:unhideWhenUsed/>
    <w:rsid w:val="00C53D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3632-0DD1-40B8-8524-57B1A7B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1</Words>
  <Characters>161</Characters>
  <Application>Microsoft Office Word</Application>
  <DocSecurity>0</DocSecurity>
  <Lines>4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敦司</dc:creator>
  <cp:lastModifiedBy>豪 鳴尾</cp:lastModifiedBy>
  <cp:revision>19</cp:revision>
  <cp:lastPrinted>2020-10-22T04:08:00Z</cp:lastPrinted>
  <dcterms:created xsi:type="dcterms:W3CDTF">2016-11-02T07:40:00Z</dcterms:created>
  <dcterms:modified xsi:type="dcterms:W3CDTF">2026-06-04T15:48:00Z</dcterms:modified>
</cp:coreProperties>
</file>